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BD195F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 w:rsidRPr="00BD195F"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 w:rsidRPr="00BD195F"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887D0E">
              <w:rPr>
                <w:rFonts w:ascii="Courier New" w:hAnsi="Courier New" w:cs="Courier New"/>
                <w:b/>
                <w:sz w:val="24"/>
              </w:rPr>
              <w:t>93</w:t>
            </w:r>
            <w:r w:rsidR="00C62CF0">
              <w:rPr>
                <w:rFonts w:ascii="Courier New" w:hAnsi="Courier New" w:cs="Courier New"/>
                <w:b/>
                <w:sz w:val="24"/>
              </w:rPr>
              <w:t>.30/</w:t>
            </w:r>
            <w:r w:rsidR="00151C80">
              <w:rPr>
                <w:rFonts w:ascii="Courier New" w:hAnsi="Courier New" w:cs="Courier New"/>
                <w:b/>
                <w:sz w:val="24"/>
              </w:rPr>
              <w:t>865  04</w:t>
            </w:r>
            <w:r w:rsidR="007C3C5A">
              <w:rPr>
                <w:rFonts w:ascii="Courier New" w:hAnsi="Courier New" w:cs="Courier New"/>
                <w:b/>
                <w:sz w:val="24"/>
              </w:rPr>
              <w:t>.09</w:t>
            </w:r>
            <w:r w:rsidR="00151C80">
              <w:rPr>
                <w:rFonts w:ascii="Courier New" w:hAnsi="Courier New" w:cs="Courier New"/>
                <w:b/>
                <w:sz w:val="24"/>
              </w:rPr>
              <w:t>.2017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ежэтнических отношений за август</w:t>
      </w:r>
      <w:r w:rsidR="00151C80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нсультативные советы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/>
      </w:tblPr>
      <w:tblGrid>
        <w:gridCol w:w="3102"/>
        <w:gridCol w:w="1919"/>
        <w:gridCol w:w="6"/>
        <w:gridCol w:w="2753"/>
        <w:gridCol w:w="2738"/>
      </w:tblGrid>
      <w:tr w:rsidR="00887D0E" w:rsidTr="00151C80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151C80">
            <w:pPr>
              <w:jc w:val="both"/>
            </w:pPr>
            <w:r>
              <w:t>объем выполнения</w:t>
            </w:r>
          </w:p>
        </w:tc>
      </w:tr>
      <w:tr w:rsidR="00887D0E" w:rsidTr="00151C80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jc w:val="both"/>
            </w:pPr>
            <w:r>
              <w:t>Беседа о правилах поведения на воде и местах представляющих угрозу для жизни и здоровья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jc w:val="both"/>
            </w:pPr>
            <w:r>
              <w:t>10</w:t>
            </w:r>
            <w:r w:rsidR="007C3C5A">
              <w:t>.08.201</w:t>
            </w:r>
            <w:r>
              <w:t>7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jc w:val="both"/>
            </w:pPr>
            <w:r>
              <w:t>10</w:t>
            </w:r>
            <w:r w:rsidR="007B19DF">
              <w:t xml:space="preserve"> </w:t>
            </w:r>
            <w:r w:rsidR="00FA3B68">
              <w:t>человек</w:t>
            </w:r>
          </w:p>
        </w:tc>
      </w:tr>
      <w:tr w:rsidR="00887D0E" w:rsidTr="00151C80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jc w:val="both"/>
            </w:pPr>
            <w:r>
              <w:t>«Веселые старты». День физкультурника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jc w:val="both"/>
            </w:pPr>
            <w:r>
              <w:t>12.08.2017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jc w:val="both"/>
            </w:pPr>
            <w:r>
              <w:t>20 человек</w:t>
            </w:r>
          </w:p>
        </w:tc>
      </w:tr>
      <w:tr w:rsidR="00887D0E" w:rsidTr="00151C80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snapToGrid w:val="0"/>
              <w:jc w:val="both"/>
            </w:pPr>
            <w:r>
              <w:t>«Дворовая лига» фина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snapToGrid w:val="0"/>
              <w:jc w:val="both"/>
            </w:pPr>
            <w:r>
              <w:t>18.08.2017</w:t>
            </w:r>
          </w:p>
        </w:tc>
        <w:tc>
          <w:tcPr>
            <w:tcW w:w="2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snapToGrid w:val="0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51C80" w:rsidP="00151C80">
            <w:pPr>
              <w:snapToGrid w:val="0"/>
              <w:jc w:val="both"/>
            </w:pPr>
            <w:r>
              <w:t>30 человек</w:t>
            </w:r>
          </w:p>
        </w:tc>
      </w:tr>
      <w:tr w:rsidR="00151C80" w:rsidTr="00151C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2"/>
        </w:trPr>
        <w:tc>
          <w:tcPr>
            <w:tcW w:w="3104" w:type="dxa"/>
          </w:tcPr>
          <w:p w:rsidR="00151C80" w:rsidRPr="00151C80" w:rsidRDefault="00151C80" w:rsidP="00151C80">
            <w:pPr>
              <w:jc w:val="both"/>
            </w:pPr>
            <w:r w:rsidRPr="00151C80">
              <w:t xml:space="preserve">Мини-футбол, </w:t>
            </w:r>
            <w:proofErr w:type="gramStart"/>
            <w:r w:rsidRPr="00151C80">
              <w:t>приуроченный</w:t>
            </w:r>
            <w:proofErr w:type="gramEnd"/>
            <w:r w:rsidRPr="00151C80">
              <w:t xml:space="preserve"> к чемпионату мира 2018г.</w:t>
            </w:r>
          </w:p>
          <w:p w:rsidR="00151C80" w:rsidRPr="00151C80" w:rsidRDefault="00151C80" w:rsidP="00151C80">
            <w:pPr>
              <w:ind w:left="153" w:firstLine="709"/>
              <w:jc w:val="both"/>
            </w:pPr>
          </w:p>
        </w:tc>
        <w:tc>
          <w:tcPr>
            <w:tcW w:w="1926" w:type="dxa"/>
            <w:gridSpan w:val="2"/>
          </w:tcPr>
          <w:p w:rsidR="00151C80" w:rsidRPr="00151C80" w:rsidRDefault="00151C80"/>
          <w:p w:rsidR="00151C80" w:rsidRPr="00151C80" w:rsidRDefault="00151C80" w:rsidP="00151C80">
            <w:pPr>
              <w:jc w:val="both"/>
            </w:pPr>
            <w:r>
              <w:t>18.08.2017</w:t>
            </w:r>
          </w:p>
        </w:tc>
        <w:tc>
          <w:tcPr>
            <w:tcW w:w="2749" w:type="dxa"/>
          </w:tcPr>
          <w:p w:rsidR="00151C80" w:rsidRDefault="00151C80" w:rsidP="00151C80">
            <w:pPr>
              <w:jc w:val="both"/>
              <w:rPr>
                <w:sz w:val="28"/>
                <w:szCs w:val="28"/>
              </w:rPr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9" w:type="dxa"/>
          </w:tcPr>
          <w:p w:rsidR="00151C80" w:rsidRDefault="00151C80">
            <w:pPr>
              <w:rPr>
                <w:sz w:val="28"/>
                <w:szCs w:val="28"/>
              </w:rPr>
            </w:pPr>
          </w:p>
          <w:p w:rsidR="00151C80" w:rsidRPr="00151C80" w:rsidRDefault="00151C80" w:rsidP="00151C80">
            <w:pPr>
              <w:jc w:val="both"/>
            </w:pPr>
            <w:r w:rsidRPr="00151C80">
              <w:t>30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установочные </w:t>
            </w:r>
            <w:r>
              <w:lastRenderedPageBreak/>
              <w:t>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 xml:space="preserve">принятые меры по </w:t>
            </w:r>
            <w:r>
              <w:lastRenderedPageBreak/>
              <w:t>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 xml:space="preserve">принятые </w:t>
            </w:r>
            <w:r>
              <w:lastRenderedPageBreak/>
              <w:t>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lastRenderedPageBreak/>
              <w:t>-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230E17">
        <w:trPr>
          <w:trHeight w:val="1973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51C80" w:rsidP="00230E17">
            <w:pPr>
              <w:jc w:val="both"/>
            </w:pPr>
            <w:r>
              <w:t>1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151C80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D83705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151C80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</w:t>
      </w:r>
      <w:r w:rsidR="00151C80">
        <w:rPr>
          <w:rStyle w:val="onenewstext"/>
          <w:sz w:val="28"/>
          <w:szCs w:val="28"/>
        </w:rPr>
        <w:t xml:space="preserve">                  </w:t>
      </w:r>
      <w:r w:rsidR="007A7792">
        <w:rPr>
          <w:rStyle w:val="onenewstext"/>
          <w:sz w:val="28"/>
          <w:szCs w:val="28"/>
        </w:rPr>
        <w:t xml:space="preserve">  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Pr="003B4259" w:rsidRDefault="001738E5" w:rsidP="008A6CDF">
      <w:pPr>
        <w:spacing w:line="360" w:lineRule="auto"/>
        <w:jc w:val="both"/>
        <w:rPr>
          <w:b/>
          <w:sz w:val="28"/>
          <w:szCs w:val="28"/>
        </w:rPr>
      </w:pPr>
    </w:p>
    <w:p w:rsidR="001738E5" w:rsidRPr="001F0513" w:rsidRDefault="001738E5" w:rsidP="008A6CDF">
      <w:pPr>
        <w:spacing w:line="360" w:lineRule="auto"/>
        <w:jc w:val="both"/>
        <w:rPr>
          <w:sz w:val="24"/>
          <w:szCs w:val="24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F0513" w:rsidRDefault="001F0513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42" w:rsidRDefault="00ED4842">
      <w:r>
        <w:separator/>
      </w:r>
    </w:p>
  </w:endnote>
  <w:endnote w:type="continuationSeparator" w:id="0">
    <w:p w:rsidR="00ED4842" w:rsidRDefault="00ED4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42" w:rsidRDefault="00ED4842">
      <w:r>
        <w:separator/>
      </w:r>
    </w:p>
  </w:footnote>
  <w:footnote w:type="continuationSeparator" w:id="0">
    <w:p w:rsidR="00ED4842" w:rsidRDefault="00ED4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194145"/>
    <w:rsid w:val="00023423"/>
    <w:rsid w:val="00026C2C"/>
    <w:rsid w:val="00027899"/>
    <w:rsid w:val="0005791E"/>
    <w:rsid w:val="00072EEE"/>
    <w:rsid w:val="00077888"/>
    <w:rsid w:val="0008347F"/>
    <w:rsid w:val="00094D14"/>
    <w:rsid w:val="000F1FA0"/>
    <w:rsid w:val="000F24BE"/>
    <w:rsid w:val="00100470"/>
    <w:rsid w:val="00106D44"/>
    <w:rsid w:val="00113A06"/>
    <w:rsid w:val="00151C80"/>
    <w:rsid w:val="00153E30"/>
    <w:rsid w:val="001672D7"/>
    <w:rsid w:val="00171C44"/>
    <w:rsid w:val="001738E5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35BBD"/>
    <w:rsid w:val="003400AC"/>
    <w:rsid w:val="00340E18"/>
    <w:rsid w:val="00340E7C"/>
    <w:rsid w:val="00344E6A"/>
    <w:rsid w:val="00347B96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F5B9C"/>
    <w:rsid w:val="0040186E"/>
    <w:rsid w:val="00401E24"/>
    <w:rsid w:val="00402268"/>
    <w:rsid w:val="0040466D"/>
    <w:rsid w:val="004203EF"/>
    <w:rsid w:val="00423C2E"/>
    <w:rsid w:val="00435393"/>
    <w:rsid w:val="00452D65"/>
    <w:rsid w:val="00475048"/>
    <w:rsid w:val="004847E6"/>
    <w:rsid w:val="004A7F2A"/>
    <w:rsid w:val="004B30CA"/>
    <w:rsid w:val="004D3BCF"/>
    <w:rsid w:val="004D6E18"/>
    <w:rsid w:val="004E15AB"/>
    <w:rsid w:val="004E222A"/>
    <w:rsid w:val="004E6063"/>
    <w:rsid w:val="004F02DD"/>
    <w:rsid w:val="004F249C"/>
    <w:rsid w:val="004F79CD"/>
    <w:rsid w:val="00520C61"/>
    <w:rsid w:val="0052295B"/>
    <w:rsid w:val="00557E21"/>
    <w:rsid w:val="00561DA1"/>
    <w:rsid w:val="00577ADF"/>
    <w:rsid w:val="005846E7"/>
    <w:rsid w:val="005A7A8F"/>
    <w:rsid w:val="005B2DA1"/>
    <w:rsid w:val="005D646E"/>
    <w:rsid w:val="00604910"/>
    <w:rsid w:val="006261C5"/>
    <w:rsid w:val="00647D7B"/>
    <w:rsid w:val="0065134B"/>
    <w:rsid w:val="00666F26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50597"/>
    <w:rsid w:val="00766A64"/>
    <w:rsid w:val="00797A2C"/>
    <w:rsid w:val="007A7792"/>
    <w:rsid w:val="007B19DF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57386"/>
    <w:rsid w:val="0085789F"/>
    <w:rsid w:val="00864B2C"/>
    <w:rsid w:val="00887D0E"/>
    <w:rsid w:val="008A26B2"/>
    <w:rsid w:val="008A6CDF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64550"/>
    <w:rsid w:val="0097016D"/>
    <w:rsid w:val="0097461D"/>
    <w:rsid w:val="00974B3F"/>
    <w:rsid w:val="00974CEC"/>
    <w:rsid w:val="0098782D"/>
    <w:rsid w:val="0099172E"/>
    <w:rsid w:val="00993BE7"/>
    <w:rsid w:val="009C531A"/>
    <w:rsid w:val="009E66A7"/>
    <w:rsid w:val="00A01CA0"/>
    <w:rsid w:val="00A23DC8"/>
    <w:rsid w:val="00A25A4F"/>
    <w:rsid w:val="00A44153"/>
    <w:rsid w:val="00A516FF"/>
    <w:rsid w:val="00A564D9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0C12"/>
    <w:rsid w:val="00B3272C"/>
    <w:rsid w:val="00B356CE"/>
    <w:rsid w:val="00B52A40"/>
    <w:rsid w:val="00B63D80"/>
    <w:rsid w:val="00B72F26"/>
    <w:rsid w:val="00B9005A"/>
    <w:rsid w:val="00B959EF"/>
    <w:rsid w:val="00BA7FF7"/>
    <w:rsid w:val="00BB4F72"/>
    <w:rsid w:val="00BD195F"/>
    <w:rsid w:val="00BF07D3"/>
    <w:rsid w:val="00BF3DB4"/>
    <w:rsid w:val="00C0327B"/>
    <w:rsid w:val="00C227E1"/>
    <w:rsid w:val="00C234A5"/>
    <w:rsid w:val="00C26BBE"/>
    <w:rsid w:val="00C47BAE"/>
    <w:rsid w:val="00C62CF0"/>
    <w:rsid w:val="00C97BBB"/>
    <w:rsid w:val="00CD5658"/>
    <w:rsid w:val="00CE068A"/>
    <w:rsid w:val="00CE60D6"/>
    <w:rsid w:val="00CF02FD"/>
    <w:rsid w:val="00CF45FD"/>
    <w:rsid w:val="00D04B6F"/>
    <w:rsid w:val="00D07CBE"/>
    <w:rsid w:val="00D13420"/>
    <w:rsid w:val="00D349C3"/>
    <w:rsid w:val="00D4551E"/>
    <w:rsid w:val="00D64E2C"/>
    <w:rsid w:val="00D65240"/>
    <w:rsid w:val="00D8020B"/>
    <w:rsid w:val="00D83705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374CF"/>
    <w:rsid w:val="00E51FDF"/>
    <w:rsid w:val="00E551BF"/>
    <w:rsid w:val="00E62350"/>
    <w:rsid w:val="00E64C8B"/>
    <w:rsid w:val="00E72738"/>
    <w:rsid w:val="00E84721"/>
    <w:rsid w:val="00EA250C"/>
    <w:rsid w:val="00EC14E8"/>
    <w:rsid w:val="00ED29D8"/>
    <w:rsid w:val="00ED4842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56D2"/>
    <w:rsid w:val="00FA3B68"/>
    <w:rsid w:val="00FB13E3"/>
    <w:rsid w:val="00FB1A26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DB76-C55A-4936-9A02-CC7A2C0B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Admin</cp:lastModifiedBy>
  <cp:revision>4</cp:revision>
  <cp:lastPrinted>2014-07-29T10:10:00Z</cp:lastPrinted>
  <dcterms:created xsi:type="dcterms:W3CDTF">2016-09-05T07:34:00Z</dcterms:created>
  <dcterms:modified xsi:type="dcterms:W3CDTF">2017-09-04T07:20:00Z</dcterms:modified>
</cp:coreProperties>
</file>